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8160C8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C86C6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2D23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EB6795" w:rsidRDefault="00EB6795" w:rsidP="00EB679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0792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45F5" w:rsidRPr="00E000F5" w:rsidTr="002B4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5" w:rsidRPr="00E000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5" w:rsidRPr="00E000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5" w:rsidRPr="00E000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5" w:rsidRPr="00E000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45F5" w:rsidTr="002B4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Pr="002B45F5" w:rsidRDefault="002B45F5" w:rsidP="002B45F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B45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Pr="008C7E4A" w:rsidRDefault="002B45F5" w:rsidP="002B4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Default="002B45F5" w:rsidP="002B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P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ΠΡΑΜΑΝΤΩΝ, ΚΥ ΓΑΣΤΟΥΝ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994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45F5" w:rsidRPr="00E000F5" w:rsidTr="002B4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5" w:rsidRPr="00E000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5" w:rsidRPr="00E000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5" w:rsidRPr="00E000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F5" w:rsidRPr="00E000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45F5" w:rsidTr="002B4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Pr="002B45F5" w:rsidRDefault="002B45F5" w:rsidP="002B45F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B45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ΠΡΑΜΑΝ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Pr="008C7E4A" w:rsidRDefault="002B45F5" w:rsidP="002B4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Default="002B45F5" w:rsidP="002B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45F5" w:rsidTr="002B4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Pr="002B45F5" w:rsidRDefault="002B45F5" w:rsidP="002B45F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B45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ΓΑΣΤΟΥΝ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Pr="008C7E4A" w:rsidRDefault="002B45F5" w:rsidP="002B4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Default="002B45F5" w:rsidP="002B4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5" w:rsidRDefault="002B45F5" w:rsidP="002B4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B45F5" w:rsidRDefault="002B45F5" w:rsidP="002B45F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23BB0" w:rsidRDefault="00023BB0" w:rsidP="002B45F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A27B82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E13958" w:rsidRDefault="00E13958" w:rsidP="00E1395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14A86" w:rsidRDefault="00E14A8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E14A86" w:rsidRDefault="00E14A86" w:rsidP="00E14A8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0311/09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E14A86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A27B82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r>
              <w:rPr>
                <w:sz w:val="28"/>
                <w:szCs w:val="28"/>
              </w:rPr>
              <w:t>2</w:t>
            </w:r>
          </w:p>
        </w:tc>
      </w:tr>
    </w:tbl>
    <w:p w:rsidR="00E14A86" w:rsidRDefault="00E14A86" w:rsidP="00E14A8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C716BF" w:rsidRDefault="00C716BF" w:rsidP="00C716B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716BF" w:rsidRDefault="00C716BF" w:rsidP="00C716B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ΧΑΛΑΝΔΡΙΤΣΑΣ</w:t>
      </w:r>
    </w:p>
    <w:p w:rsidR="00C716BF" w:rsidRDefault="00C716BF" w:rsidP="00C716B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5875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716BF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F" w:rsidRPr="00E000F5" w:rsidRDefault="00C716BF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F" w:rsidRPr="00E000F5" w:rsidRDefault="00C716BF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F" w:rsidRPr="00E000F5" w:rsidRDefault="00C716BF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BF" w:rsidRPr="00E000F5" w:rsidRDefault="00C716BF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063EA8" w:rsidRDefault="00E14A86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7F68" w:rsidRPr="008309E0" w:rsidRDefault="00697F68" w:rsidP="008309E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063EA8" w:rsidRDefault="00063EA8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4/15.05.2023 Ορθή Επανάληψη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3</w:t>
            </w:r>
          </w:p>
        </w:tc>
      </w:tr>
    </w:tbl>
    <w:p w:rsidR="008309E0" w:rsidRDefault="008309E0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23BB0" w:rsidRDefault="00023BB0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r>
              <w:rPr>
                <w:sz w:val="28"/>
                <w:szCs w:val="28"/>
              </w:rPr>
              <w:t>2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36377" w:rsidRPr="00AE59D4" w:rsidRDefault="00F36377" w:rsidP="00AE59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1470F8" w:rsidRDefault="001470F8" w:rsidP="0057021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p w:rsidR="00023BB0" w:rsidRPr="0057021A" w:rsidRDefault="00023BB0" w:rsidP="0057021A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8C7E4A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AE59D4" w:rsidRPr="00EC00A9" w:rsidRDefault="00AE59D4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8309E0" w:rsidRPr="00AC75B0" w:rsidRDefault="008309E0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1A2D24" w:rsidRDefault="001A2D24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912617" w:rsidRDefault="00912617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623D4" w:rsidRPr="006F1C2F" w:rsidRDefault="009623D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59D4" w:rsidRPr="003F6976" w:rsidRDefault="00AE59D4" w:rsidP="003F697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5414FF" w:rsidRPr="0024117E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24117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6D" w:rsidRDefault="00C86C6D">
      <w:pPr>
        <w:spacing w:after="0" w:line="240" w:lineRule="auto"/>
      </w:pPr>
      <w:r>
        <w:separator/>
      </w:r>
    </w:p>
  </w:endnote>
  <w:endnote w:type="continuationSeparator" w:id="0">
    <w:p w:rsidR="00C86C6D" w:rsidRDefault="00C8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6D" w:rsidRPr="00804E58" w:rsidRDefault="00C86C6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F10B5D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F10B5D">
      <w:rPr>
        <w:rFonts w:asciiTheme="minorHAnsi" w:eastAsiaTheme="minorEastAsia" w:hAnsiTheme="minorHAnsi" w:cstheme="minorBidi"/>
        <w:b/>
      </w:rPr>
      <w:fldChar w:fldCharType="separate"/>
    </w:r>
    <w:r w:rsidR="00E86EA9" w:rsidRPr="00E86EA9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C86C6D" w:rsidRPr="00804E58" w:rsidRDefault="00C86C6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6D" w:rsidRDefault="00C86C6D">
      <w:pPr>
        <w:spacing w:after="0" w:line="240" w:lineRule="auto"/>
      </w:pPr>
      <w:r>
        <w:separator/>
      </w:r>
    </w:p>
  </w:footnote>
  <w:footnote w:type="continuationSeparator" w:id="0">
    <w:p w:rsidR="00C86C6D" w:rsidRDefault="00C8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2395"/>
    <w:rsid w:val="002D39E8"/>
    <w:rsid w:val="002D52C2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97F68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60C8"/>
    <w:rsid w:val="008166FB"/>
    <w:rsid w:val="00816B8E"/>
    <w:rsid w:val="00817F92"/>
    <w:rsid w:val="008245E8"/>
    <w:rsid w:val="008254C2"/>
    <w:rsid w:val="0082700D"/>
    <w:rsid w:val="00827E7E"/>
    <w:rsid w:val="008309E0"/>
    <w:rsid w:val="00832491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B4CC-4E00-435E-A4E2-507950B6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1</Pages>
  <Words>1271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30</cp:revision>
  <cp:lastPrinted>2022-12-07T09:03:00Z</cp:lastPrinted>
  <dcterms:created xsi:type="dcterms:W3CDTF">2022-10-03T11:04:00Z</dcterms:created>
  <dcterms:modified xsi:type="dcterms:W3CDTF">2023-06-19T08:05:00Z</dcterms:modified>
</cp:coreProperties>
</file>